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D254" w14:textId="2CB01491" w:rsidR="00246F19" w:rsidRPr="00CB4EBE" w:rsidRDefault="00246F19" w:rsidP="00246F19">
      <w:pPr>
        <w:pStyle w:val="Heading1"/>
      </w:pPr>
      <w:r w:rsidRPr="00C42283">
        <w:rPr>
          <w:smallCaps/>
        </w:rPr>
        <w:t>Disposition</w:t>
      </w:r>
      <w:r w:rsidR="000A3001">
        <w:rPr>
          <w:smallCaps/>
        </w:rPr>
        <w:t xml:space="preserve"> – “LLMs – The Death of GIS Analysis”</w:t>
      </w:r>
    </w:p>
    <w:p w14:paraId="17F70E7B" w14:textId="262C4D26" w:rsidR="000B730A" w:rsidRPr="00CB4EBE" w:rsidRDefault="000B730A" w:rsidP="000B730A">
      <w:pPr>
        <w:pStyle w:val="Heading2"/>
      </w:pPr>
      <w:r w:rsidRPr="00C42283">
        <w:t>Frontpage</w:t>
      </w:r>
      <w:r w:rsidR="0011233E">
        <w:t xml:space="preserve"> (Deadline: October 9</w:t>
      </w:r>
      <w:r w:rsidR="0011233E" w:rsidRPr="004013F8">
        <w:rPr>
          <w:vertAlign w:val="superscript"/>
        </w:rPr>
        <w:t>th</w:t>
      </w:r>
      <w:r w:rsidR="0011233E">
        <w:t>)</w:t>
      </w:r>
    </w:p>
    <w:p w14:paraId="45A859EC" w14:textId="06A8A7CB" w:rsidR="000B730A" w:rsidRPr="00CB4EBE" w:rsidRDefault="000B730A" w:rsidP="000B730A">
      <w:pPr>
        <w:pStyle w:val="ListParagraph"/>
        <w:numPr>
          <w:ilvl w:val="0"/>
          <w:numId w:val="27"/>
        </w:numPr>
      </w:pPr>
      <w:r w:rsidRPr="00CB4EBE">
        <w:t>Title: “An investigation into using LLMs for GIS analysis”</w:t>
      </w:r>
    </w:p>
    <w:p w14:paraId="1600D4C9" w14:textId="2FCB7C34" w:rsidR="00120B26" w:rsidRPr="00CB4EBE" w:rsidRDefault="00120B26" w:rsidP="00120B26">
      <w:pPr>
        <w:pStyle w:val="Heading2"/>
      </w:pPr>
      <w:r w:rsidRPr="00CB4EBE">
        <w:t xml:space="preserve">Abstract </w:t>
      </w:r>
      <w:r w:rsidR="0011233E">
        <w:t>(Deadline December 8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2F0AC5E3" w14:textId="093662C9" w:rsidR="004013F8" w:rsidRPr="004013F8" w:rsidRDefault="004013F8" w:rsidP="00120B26">
      <w:pPr>
        <w:pStyle w:val="ListParagraph"/>
        <w:numPr>
          <w:ilvl w:val="0"/>
          <w:numId w:val="27"/>
        </w:numPr>
        <w:rPr>
          <w:b/>
          <w:bCs/>
        </w:rPr>
      </w:pPr>
      <w:r w:rsidRPr="004013F8">
        <w:rPr>
          <w:b/>
          <w:bCs/>
        </w:rPr>
        <w:t>1 page</w:t>
      </w:r>
    </w:p>
    <w:p w14:paraId="740ED3C4" w14:textId="3F6F61E1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4-6 words per section</w:t>
      </w:r>
    </w:p>
    <w:p w14:paraId="401DE9DC" w14:textId="744A9AF2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Purpose (1/4)</w:t>
      </w:r>
    </w:p>
    <w:p w14:paraId="050DFDCF" w14:textId="020FE2FD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Methods (1/4)</w:t>
      </w:r>
    </w:p>
    <w:p w14:paraId="74EE7058" w14:textId="74DD4EB9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Results (1/4)</w:t>
      </w:r>
    </w:p>
    <w:p w14:paraId="0E90CE4C" w14:textId="6AD8260A" w:rsidR="00A120DD" w:rsidRDefault="00120B26" w:rsidP="00A120DD">
      <w:pPr>
        <w:pStyle w:val="ListParagraph"/>
        <w:numPr>
          <w:ilvl w:val="0"/>
          <w:numId w:val="27"/>
        </w:numPr>
      </w:pPr>
      <w:r w:rsidRPr="00CB4EBE">
        <w:t>Implications (1/4)</w:t>
      </w:r>
    </w:p>
    <w:p w14:paraId="6E06D0BA" w14:textId="26C66C13" w:rsidR="00595F45" w:rsidRDefault="00595F45" w:rsidP="00595F45">
      <w:pPr>
        <w:pStyle w:val="Heading2"/>
      </w:pPr>
      <w:proofErr w:type="spellStart"/>
      <w:r>
        <w:t>Sammendrag</w:t>
      </w:r>
      <w:proofErr w:type="spellEnd"/>
      <w:r>
        <w:t xml:space="preserve"> (Deadline December 8</w:t>
      </w:r>
      <w:r w:rsidRPr="00595F45">
        <w:rPr>
          <w:vertAlign w:val="superscript"/>
        </w:rPr>
        <w:t>th</w:t>
      </w:r>
      <w:r>
        <w:t>)</w:t>
      </w:r>
    </w:p>
    <w:p w14:paraId="46E40B4D" w14:textId="488A8147" w:rsidR="00595F45" w:rsidRPr="00595F45" w:rsidRDefault="00595F45" w:rsidP="00595F45">
      <w:pPr>
        <w:pStyle w:val="ListParagraph"/>
        <w:numPr>
          <w:ilvl w:val="0"/>
          <w:numId w:val="27"/>
        </w:numPr>
      </w:pPr>
      <w:r>
        <w:t>Same as abstract, only in Norwegian (required)</w:t>
      </w:r>
    </w:p>
    <w:p w14:paraId="1DDF7E82" w14:textId="1EB88387" w:rsidR="00595F45" w:rsidRPr="00CB4EBE" w:rsidRDefault="00595F45" w:rsidP="00595F45">
      <w:pPr>
        <w:pStyle w:val="Heading2"/>
      </w:pPr>
      <w:r>
        <w:t>Preface</w:t>
      </w:r>
      <w:r w:rsidRPr="00CB4EBE">
        <w:t xml:space="preserve"> </w:t>
      </w:r>
      <w:r>
        <w:t>(Deadline December 11</w:t>
      </w:r>
      <w:r w:rsidRPr="0011233E">
        <w:rPr>
          <w:vertAlign w:val="superscript"/>
        </w:rPr>
        <w:t>th</w:t>
      </w:r>
      <w:r>
        <w:t>)</w:t>
      </w:r>
    </w:p>
    <w:p w14:paraId="22050C15" w14:textId="77777777" w:rsidR="00595F45" w:rsidRPr="004013F8" w:rsidRDefault="00595F45" w:rsidP="00595F45">
      <w:pPr>
        <w:pStyle w:val="ListParagraph"/>
        <w:numPr>
          <w:ilvl w:val="0"/>
          <w:numId w:val="27"/>
        </w:numPr>
        <w:rPr>
          <w:b/>
          <w:bCs/>
        </w:rPr>
      </w:pPr>
      <w:r w:rsidRPr="004013F8">
        <w:rPr>
          <w:b/>
          <w:bCs/>
        </w:rPr>
        <w:t>1 page</w:t>
      </w:r>
    </w:p>
    <w:p w14:paraId="36AD46B7" w14:textId="77777777" w:rsidR="00595F45" w:rsidRPr="00CB4EBE" w:rsidRDefault="00595F45" w:rsidP="00595F45">
      <w:pPr>
        <w:pStyle w:val="ListParagraph"/>
        <w:numPr>
          <w:ilvl w:val="0"/>
          <w:numId w:val="27"/>
        </w:numPr>
      </w:pPr>
      <w:r w:rsidRPr="00CB4EBE">
        <w:t>Context (result of subject TBA4560, etc.)</w:t>
      </w:r>
    </w:p>
    <w:p w14:paraId="307EA017" w14:textId="77777777" w:rsidR="00595F45" w:rsidRPr="00CB4EBE" w:rsidRDefault="00595F45" w:rsidP="00595F45">
      <w:pPr>
        <w:pStyle w:val="ListParagraph"/>
        <w:numPr>
          <w:ilvl w:val="0"/>
          <w:numId w:val="27"/>
        </w:numPr>
      </w:pPr>
      <w:r w:rsidRPr="00CB4EBE">
        <w:t>Personal motivation: why did I select this task?</w:t>
      </w:r>
    </w:p>
    <w:p w14:paraId="1A0EBF6B" w14:textId="0E71E4E6" w:rsidR="00595F45" w:rsidRPr="00CB4EBE" w:rsidRDefault="00595F45" w:rsidP="00595F45">
      <w:pPr>
        <w:pStyle w:val="ListParagraph"/>
        <w:numPr>
          <w:ilvl w:val="0"/>
          <w:numId w:val="27"/>
        </w:numPr>
      </w:pPr>
      <w:r w:rsidRPr="00CB4EBE">
        <w:t xml:space="preserve">Thanks to mom and dad, </w:t>
      </w:r>
      <w:proofErr w:type="spellStart"/>
      <w:r w:rsidRPr="00CB4EBE">
        <w:t>Norkart</w:t>
      </w:r>
      <w:proofErr w:type="spellEnd"/>
      <w:r w:rsidRPr="00CB4EBE">
        <w:t>, supervisor, etc.</w:t>
      </w:r>
    </w:p>
    <w:p w14:paraId="08C61FC2" w14:textId="29DBC3D8" w:rsidR="00120B26" w:rsidRPr="00CB4EBE" w:rsidRDefault="00120B26" w:rsidP="00120B26">
      <w:pPr>
        <w:pStyle w:val="Heading2"/>
      </w:pPr>
      <w:r w:rsidRPr="00CB4EBE">
        <w:t xml:space="preserve">Table of </w:t>
      </w:r>
      <w:r w:rsidR="00595F45" w:rsidRPr="00CB4EBE">
        <w:t>figures</w:t>
      </w:r>
    </w:p>
    <w:p w14:paraId="300745F1" w14:textId="4C576B7F" w:rsidR="00120B26" w:rsidRDefault="00120B26" w:rsidP="00120B26">
      <w:pPr>
        <w:pStyle w:val="Heading2"/>
      </w:pPr>
      <w:r w:rsidRPr="00CB4EBE">
        <w:t xml:space="preserve">Table of </w:t>
      </w:r>
      <w:r w:rsidR="00595F45">
        <w:t>tables</w:t>
      </w:r>
    </w:p>
    <w:p w14:paraId="013C4395" w14:textId="2B64E154" w:rsidR="00595F45" w:rsidRPr="00595F45" w:rsidRDefault="00595F45" w:rsidP="00595F45">
      <w:pPr>
        <w:pStyle w:val="Heading2"/>
      </w:pPr>
      <w:r>
        <w:t>Acronyms</w:t>
      </w:r>
    </w:p>
    <w:p w14:paraId="35B4B430" w14:textId="68FA8738" w:rsidR="00246F19" w:rsidRPr="00CB4EBE" w:rsidRDefault="00920C38" w:rsidP="00920C38">
      <w:pPr>
        <w:pStyle w:val="Heading2"/>
      </w:pPr>
      <w:r>
        <w:t xml:space="preserve">1. </w:t>
      </w:r>
      <w:r w:rsidR="00246F19" w:rsidRPr="00CB4EBE">
        <w:t>Introduction</w:t>
      </w:r>
      <w:r w:rsidR="004013F8">
        <w:t xml:space="preserve"> (Deadline: October 9</w:t>
      </w:r>
      <w:r w:rsidR="004013F8" w:rsidRPr="004013F8">
        <w:rPr>
          <w:vertAlign w:val="superscript"/>
        </w:rPr>
        <w:t>th</w:t>
      </w:r>
      <w:r w:rsidR="004013F8">
        <w:t>)</w:t>
      </w:r>
    </w:p>
    <w:p w14:paraId="5C554B57" w14:textId="30D4CFA1" w:rsidR="000B730A" w:rsidRDefault="000B730A" w:rsidP="000B481F">
      <w:pPr>
        <w:pStyle w:val="Heading3"/>
        <w:numPr>
          <w:ilvl w:val="1"/>
          <w:numId w:val="30"/>
        </w:numPr>
      </w:pPr>
      <w:r w:rsidRPr="00CB4EBE">
        <w:t>Motivation</w:t>
      </w:r>
    </w:p>
    <w:p w14:paraId="3BE612CA" w14:textId="77777777" w:rsidR="000B481F" w:rsidRDefault="000B481F" w:rsidP="000B481F">
      <w:pPr>
        <w:pStyle w:val="ListParagraph"/>
        <w:numPr>
          <w:ilvl w:val="0"/>
          <w:numId w:val="27"/>
        </w:numPr>
      </w:pPr>
      <w:r w:rsidRPr="00CB4EBE">
        <w:t xml:space="preserve">LLM is a booming field of research, etc. </w:t>
      </w:r>
    </w:p>
    <w:p w14:paraId="4139B3A3" w14:textId="2BBDCA1D" w:rsidR="002414CF" w:rsidRDefault="00C3346D" w:rsidP="002414CF">
      <w:pPr>
        <w:pStyle w:val="ListParagraph"/>
        <w:numPr>
          <w:ilvl w:val="0"/>
          <w:numId w:val="27"/>
        </w:numPr>
      </w:pPr>
      <w:r>
        <w:t>Big potential is GIS</w:t>
      </w:r>
    </w:p>
    <w:p w14:paraId="5B872F21" w14:textId="77777777" w:rsidR="00B57495" w:rsidRPr="00CB4EBE" w:rsidRDefault="00B57495" w:rsidP="00B57495">
      <w:pPr>
        <w:pStyle w:val="ListParagraph"/>
        <w:numPr>
          <w:ilvl w:val="1"/>
          <w:numId w:val="27"/>
        </w:numPr>
      </w:pPr>
      <w:r w:rsidRPr="00CB4EBE">
        <w:t>Examples of usefulness</w:t>
      </w:r>
    </w:p>
    <w:p w14:paraId="3DD97C6D" w14:textId="0BC03878" w:rsidR="00B57495" w:rsidRPr="00B57495" w:rsidRDefault="00B57495" w:rsidP="00B57495">
      <w:pPr>
        <w:pStyle w:val="ListParagraph"/>
        <w:numPr>
          <w:ilvl w:val="1"/>
          <w:numId w:val="27"/>
        </w:numPr>
      </w:pPr>
      <w:r w:rsidRPr="00B57495">
        <w:t>Who needs GIS analysis?</w:t>
      </w:r>
    </w:p>
    <w:p w14:paraId="757D0C0C" w14:textId="16FC0279" w:rsidR="000B481F" w:rsidRDefault="000B481F" w:rsidP="000B481F">
      <w:pPr>
        <w:pStyle w:val="Heading3"/>
        <w:numPr>
          <w:ilvl w:val="1"/>
          <w:numId w:val="30"/>
        </w:numPr>
      </w:pPr>
      <w:r>
        <w:t>Goals and Research Questions</w:t>
      </w:r>
    </w:p>
    <w:p w14:paraId="28E1B831" w14:textId="0EE3C8AD" w:rsidR="000B481F" w:rsidRDefault="000B481F" w:rsidP="000B481F">
      <w:pPr>
        <w:pStyle w:val="ListParagraph"/>
        <w:numPr>
          <w:ilvl w:val="0"/>
          <w:numId w:val="32"/>
        </w:numPr>
      </w:pPr>
      <w:r>
        <w:t>Goal/objective in a single sentence</w:t>
      </w:r>
    </w:p>
    <w:p w14:paraId="477B48A9" w14:textId="0C578AF5" w:rsidR="000B481F" w:rsidRPr="000B481F" w:rsidRDefault="000B481F" w:rsidP="000B481F">
      <w:pPr>
        <w:pStyle w:val="ListParagraph"/>
        <w:numPr>
          <w:ilvl w:val="1"/>
          <w:numId w:val="32"/>
        </w:numPr>
      </w:pPr>
      <w:r>
        <w:t>Expand in text below</w:t>
      </w:r>
    </w:p>
    <w:p w14:paraId="199A540F" w14:textId="3931BDE8" w:rsidR="000B481F" w:rsidRDefault="000B481F" w:rsidP="000B481F">
      <w:pPr>
        <w:pStyle w:val="ListParagraph"/>
        <w:numPr>
          <w:ilvl w:val="0"/>
          <w:numId w:val="32"/>
        </w:numPr>
      </w:pPr>
      <w:r>
        <w:t xml:space="preserve">Research questions </w:t>
      </w:r>
      <w:r>
        <w:t>(sub-goals)</w:t>
      </w:r>
    </w:p>
    <w:p w14:paraId="5097732E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>Main challenges</w:t>
      </w:r>
    </w:p>
    <w:p w14:paraId="5D2A7A3C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 xml:space="preserve">Repeat them in the discussion </w:t>
      </w:r>
    </w:p>
    <w:p w14:paraId="41A0376C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>3 RQs maybe?</w:t>
      </w:r>
    </w:p>
    <w:p w14:paraId="3A7B0C17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>Suggestions</w:t>
      </w:r>
    </w:p>
    <w:p w14:paraId="1D8BB0BD" w14:textId="77777777" w:rsidR="000B481F" w:rsidRDefault="000B481F" w:rsidP="000B481F">
      <w:pPr>
        <w:pStyle w:val="ListParagraph"/>
        <w:numPr>
          <w:ilvl w:val="2"/>
          <w:numId w:val="32"/>
        </w:numPr>
        <w:rPr>
          <w:rStyle w:val="normaltextrun"/>
        </w:rPr>
      </w:pPr>
      <w:r w:rsidRPr="00823C31">
        <w:rPr>
          <w:rStyle w:val="normaltextrun"/>
        </w:rPr>
        <w:t>How can OGC API F</w:t>
      </w:r>
      <w:r>
        <w:rPr>
          <w:rStyle w:val="normaltextrun"/>
        </w:rPr>
        <w:t>eatures be used in an overlay analysis using ChatGPT-4?</w:t>
      </w:r>
    </w:p>
    <w:p w14:paraId="13080919" w14:textId="77777777" w:rsidR="000B481F" w:rsidRDefault="000B481F" w:rsidP="000B481F">
      <w:pPr>
        <w:pStyle w:val="ListParagraph"/>
        <w:numPr>
          <w:ilvl w:val="2"/>
          <w:numId w:val="32"/>
        </w:numPr>
        <w:rPr>
          <w:rStyle w:val="normaltextrun"/>
        </w:rPr>
      </w:pPr>
      <w:r>
        <w:rPr>
          <w:rStyle w:val="normaltextrun"/>
        </w:rPr>
        <w:t>How can the main task be divided into more manageable sub-problems?</w:t>
      </w:r>
    </w:p>
    <w:p w14:paraId="76BF07C7" w14:textId="0F1BF9E1" w:rsidR="000B481F" w:rsidRDefault="000B481F" w:rsidP="000B481F">
      <w:pPr>
        <w:pStyle w:val="ListParagraph"/>
        <w:numPr>
          <w:ilvl w:val="2"/>
          <w:numId w:val="32"/>
        </w:numPr>
        <w:rPr>
          <w:rStyle w:val="normaltextrun"/>
        </w:rPr>
      </w:pPr>
      <w:r>
        <w:rPr>
          <w:rStyle w:val="normaltextrun"/>
        </w:rPr>
        <w:t>How can we give ChatGPT-4 access to external tools?</w:t>
      </w:r>
    </w:p>
    <w:p w14:paraId="37D597A3" w14:textId="35BDBB03" w:rsidR="002414CF" w:rsidRPr="000B481F" w:rsidRDefault="002414CF" w:rsidP="000B481F">
      <w:pPr>
        <w:pStyle w:val="ListParagraph"/>
        <w:numPr>
          <w:ilvl w:val="2"/>
          <w:numId w:val="32"/>
        </w:numPr>
      </w:pPr>
      <w:r>
        <w:rPr>
          <w:rStyle w:val="normaltextrun"/>
        </w:rPr>
        <w:t>What is the potential of LLM-based GIS analysis?</w:t>
      </w:r>
    </w:p>
    <w:p w14:paraId="5C38F2FB" w14:textId="02F34186" w:rsidR="000B481F" w:rsidRDefault="000B481F" w:rsidP="000B481F">
      <w:pPr>
        <w:pStyle w:val="Heading3"/>
        <w:numPr>
          <w:ilvl w:val="1"/>
          <w:numId w:val="30"/>
        </w:numPr>
      </w:pPr>
      <w:r>
        <w:t>Research Method</w:t>
      </w:r>
    </w:p>
    <w:p w14:paraId="22F76DD7" w14:textId="4ECA8A28" w:rsidR="000B481F" w:rsidRDefault="000B481F" w:rsidP="000B481F">
      <w:pPr>
        <w:pStyle w:val="ListParagraph"/>
        <w:numPr>
          <w:ilvl w:val="0"/>
          <w:numId w:val="32"/>
        </w:numPr>
      </w:pPr>
      <w:r>
        <w:t xml:space="preserve">Theoretical </w:t>
      </w:r>
    </w:p>
    <w:p w14:paraId="18E8D4CE" w14:textId="5C6D21D7" w:rsidR="000B481F" w:rsidRDefault="000B481F" w:rsidP="000B481F">
      <w:pPr>
        <w:pStyle w:val="ListParagraph"/>
        <w:numPr>
          <w:ilvl w:val="0"/>
          <w:numId w:val="32"/>
        </w:numPr>
      </w:pPr>
      <w:r>
        <w:t>Experiments</w:t>
      </w:r>
    </w:p>
    <w:p w14:paraId="6DE2C2EB" w14:textId="7BA42291" w:rsidR="000B481F" w:rsidRPr="000B481F" w:rsidRDefault="000B481F" w:rsidP="000B481F">
      <w:pPr>
        <w:pStyle w:val="ListParagraph"/>
        <w:numPr>
          <w:ilvl w:val="0"/>
          <w:numId w:val="32"/>
        </w:numPr>
      </w:pPr>
      <w:r>
        <w:lastRenderedPageBreak/>
        <w:t>Return to choices of research methods in the Discussion</w:t>
      </w:r>
    </w:p>
    <w:p w14:paraId="7CF9A300" w14:textId="1CC19BA3" w:rsidR="000B481F" w:rsidRDefault="000B481F" w:rsidP="000B481F">
      <w:pPr>
        <w:pStyle w:val="Heading3"/>
        <w:numPr>
          <w:ilvl w:val="1"/>
          <w:numId w:val="30"/>
        </w:numPr>
      </w:pPr>
      <w:r>
        <w:t>Report Structure</w:t>
      </w:r>
    </w:p>
    <w:p w14:paraId="2E95DF4E" w14:textId="2A7598D6" w:rsidR="000C59A9" w:rsidRDefault="00F60579" w:rsidP="00F60579">
      <w:pPr>
        <w:pStyle w:val="ListParagraph"/>
        <w:numPr>
          <w:ilvl w:val="0"/>
          <w:numId w:val="27"/>
        </w:numPr>
      </w:pPr>
      <w:r>
        <w:t>Overview of what’s coming next</w:t>
      </w:r>
    </w:p>
    <w:p w14:paraId="29135BB3" w14:textId="5D843C21" w:rsidR="0065590B" w:rsidRPr="00CB4EBE" w:rsidRDefault="00595F45" w:rsidP="000B730A">
      <w:pPr>
        <w:pStyle w:val="Heading2"/>
      </w:pPr>
      <w:r>
        <w:t xml:space="preserve">2. Theory </w:t>
      </w:r>
      <w:r w:rsidR="004013F8">
        <w:t xml:space="preserve">(Deadline: October </w:t>
      </w:r>
      <w:r w:rsidR="002414CF">
        <w:t>30</w:t>
      </w:r>
      <w:r w:rsidR="002414CF" w:rsidRPr="002414CF">
        <w:rPr>
          <w:vertAlign w:val="superscript"/>
        </w:rPr>
        <w:t>th</w:t>
      </w:r>
      <w:r w:rsidR="004013F8">
        <w:t>)</w:t>
      </w:r>
    </w:p>
    <w:p w14:paraId="519EEB2F" w14:textId="77777777" w:rsidR="00C3346D" w:rsidRDefault="00C3346D" w:rsidP="00C3346D">
      <w:pPr>
        <w:pStyle w:val="ListParagraph"/>
        <w:numPr>
          <w:ilvl w:val="0"/>
          <w:numId w:val="27"/>
        </w:numPr>
      </w:pPr>
      <w:r>
        <w:t>Actor map</w:t>
      </w:r>
    </w:p>
    <w:p w14:paraId="58B15E23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Different language models</w:t>
      </w:r>
    </w:p>
    <w:p w14:paraId="27754C6B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PT-4 (OpenAI)</w:t>
      </w:r>
    </w:p>
    <w:p w14:paraId="5A016755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BERT (Google)</w:t>
      </w:r>
    </w:p>
    <w:p w14:paraId="02E60625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Claude 2 (Anthropic)</w:t>
      </w:r>
    </w:p>
    <w:p w14:paraId="4D8659E3" w14:textId="77777777" w:rsidR="00C3346D" w:rsidRDefault="00C3346D" w:rsidP="00C3346D">
      <w:pPr>
        <w:pStyle w:val="ListParagraph"/>
        <w:numPr>
          <w:ilvl w:val="2"/>
          <w:numId w:val="31"/>
        </w:numPr>
      </w:pPr>
      <w:proofErr w:type="spellStart"/>
      <w:r>
        <w:t>PaLM</w:t>
      </w:r>
      <w:proofErr w:type="spellEnd"/>
      <w:r>
        <w:t xml:space="preserve"> 2 (Google)</w:t>
      </w:r>
    </w:p>
    <w:p w14:paraId="363325E5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Codey (Google)</w:t>
      </w:r>
    </w:p>
    <w:p w14:paraId="63419729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LLM Providers</w:t>
      </w:r>
    </w:p>
    <w:p w14:paraId="6650D8FB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OpenAI</w:t>
      </w:r>
    </w:p>
    <w:p w14:paraId="46A11443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oogle Cloud (Vertex AI, etc.)</w:t>
      </w:r>
    </w:p>
    <w:p w14:paraId="2C932A94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Microsoft Azure</w:t>
      </w:r>
    </w:p>
    <w:p w14:paraId="24D53A3F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Amazon AWS</w:t>
      </w:r>
    </w:p>
    <w:p w14:paraId="23284B7F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Anthropic</w:t>
      </w:r>
    </w:p>
    <w:p w14:paraId="5BE4FAFC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User groups</w:t>
      </w:r>
    </w:p>
    <w:p w14:paraId="7A7D8A0F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IS professionals</w:t>
      </w:r>
    </w:p>
    <w:p w14:paraId="3D264C99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City planners</w:t>
      </w:r>
    </w:p>
    <w:p w14:paraId="015559D6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Academics and researchers</w:t>
      </w:r>
    </w:p>
    <w:p w14:paraId="42640876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 xml:space="preserve">Emergency services </w:t>
      </w:r>
    </w:p>
    <w:p w14:paraId="12A566AC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 xml:space="preserve">Business analysts </w:t>
      </w:r>
    </w:p>
    <w:p w14:paraId="6E607E38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 xml:space="preserve">General public </w:t>
      </w:r>
    </w:p>
    <w:p w14:paraId="06D70ADB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API standards</w:t>
      </w:r>
    </w:p>
    <w:p w14:paraId="02C8253D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OGC API</w:t>
      </w:r>
    </w:p>
    <w:p w14:paraId="5349590B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NGIS Open API</w:t>
      </w:r>
    </w:p>
    <w:p w14:paraId="3FE9EA91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STAC API</w:t>
      </w:r>
    </w:p>
    <w:p w14:paraId="0BD898EB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Regulatory bodies</w:t>
      </w:r>
    </w:p>
    <w:p w14:paraId="0F6F137D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European Union (GDPR)</w:t>
      </w:r>
    </w:p>
    <w:p w14:paraId="334B6B04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Local municipal regulations</w:t>
      </w:r>
    </w:p>
    <w:p w14:paraId="6F5552AA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 xml:space="preserve">Data sources </w:t>
      </w:r>
    </w:p>
    <w:p w14:paraId="37513846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overnment databases</w:t>
      </w:r>
    </w:p>
    <w:p w14:paraId="41E89A4A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Private databases</w:t>
      </w:r>
    </w:p>
    <w:p w14:paraId="254E8DB4" w14:textId="0BA4E399" w:rsidR="00C3346D" w:rsidRDefault="00C3346D" w:rsidP="00C3346D">
      <w:pPr>
        <w:pStyle w:val="ListParagraph"/>
        <w:numPr>
          <w:ilvl w:val="2"/>
          <w:numId w:val="31"/>
        </w:numPr>
      </w:pPr>
      <w:r>
        <w:t>Crowdsources data</w:t>
      </w:r>
    </w:p>
    <w:p w14:paraId="3552443A" w14:textId="4FBC0C98" w:rsidR="0065590B" w:rsidRPr="00CB4EBE" w:rsidRDefault="0065590B" w:rsidP="0065590B">
      <w:pPr>
        <w:pStyle w:val="ListParagraph"/>
        <w:numPr>
          <w:ilvl w:val="0"/>
          <w:numId w:val="27"/>
        </w:numPr>
      </w:pPr>
      <w:r w:rsidRPr="00CB4EBE">
        <w:t xml:space="preserve">GIS </w:t>
      </w:r>
    </w:p>
    <w:p w14:paraId="2A73028F" w14:textId="4479B819" w:rsidR="00231B23" w:rsidRDefault="0065590B" w:rsidP="00231B23">
      <w:pPr>
        <w:pStyle w:val="ListParagraph"/>
        <w:numPr>
          <w:ilvl w:val="1"/>
          <w:numId w:val="27"/>
        </w:numPr>
      </w:pPr>
      <w:r w:rsidRPr="00CB4EBE">
        <w:t>How is classical GIS work performed?</w:t>
      </w:r>
    </w:p>
    <w:p w14:paraId="555CBB7C" w14:textId="3D331096" w:rsidR="00B57495" w:rsidRDefault="00B57495" w:rsidP="0065590B">
      <w:pPr>
        <w:pStyle w:val="ListParagraph"/>
        <w:numPr>
          <w:ilvl w:val="1"/>
          <w:numId w:val="27"/>
        </w:numPr>
      </w:pPr>
      <w:r>
        <w:t>Current work</w:t>
      </w:r>
    </w:p>
    <w:p w14:paraId="4ECF23CD" w14:textId="5F33392B" w:rsidR="00231B23" w:rsidRDefault="00231B23" w:rsidP="00231B23">
      <w:pPr>
        <w:pStyle w:val="ListParagraph"/>
        <w:numPr>
          <w:ilvl w:val="2"/>
          <w:numId w:val="27"/>
        </w:numPr>
      </w:pPr>
      <w:r>
        <w:t xml:space="preserve">Standardisation central </w:t>
      </w:r>
    </w:p>
    <w:p w14:paraId="63CA9402" w14:textId="1EB41626" w:rsidR="00B57495" w:rsidRDefault="00B57495" w:rsidP="00B57495">
      <w:pPr>
        <w:pStyle w:val="ListParagraph"/>
        <w:numPr>
          <w:ilvl w:val="2"/>
          <w:numId w:val="27"/>
        </w:numPr>
      </w:pPr>
      <w:r>
        <w:t>Norway</w:t>
      </w:r>
    </w:p>
    <w:p w14:paraId="58419E85" w14:textId="27B77BAF" w:rsidR="00B57495" w:rsidRDefault="00B57495" w:rsidP="00B57495">
      <w:pPr>
        <w:pStyle w:val="ListParagraph"/>
        <w:numPr>
          <w:ilvl w:val="3"/>
          <w:numId w:val="27"/>
        </w:numPr>
      </w:pPr>
      <w:proofErr w:type="spellStart"/>
      <w:r>
        <w:t>Geodataarbeid</w:t>
      </w:r>
      <w:proofErr w:type="spellEnd"/>
    </w:p>
    <w:p w14:paraId="1A965967" w14:textId="482D9DBF" w:rsidR="00B57495" w:rsidRDefault="00231B23" w:rsidP="00231B23">
      <w:pPr>
        <w:pStyle w:val="ListParagraph"/>
        <w:numPr>
          <w:ilvl w:val="3"/>
          <w:numId w:val="27"/>
        </w:numPr>
      </w:pPr>
      <w:r>
        <w:t xml:space="preserve">Standardisation </w:t>
      </w:r>
    </w:p>
    <w:p w14:paraId="5CD8A847" w14:textId="7AE3AC81" w:rsidR="00231B23" w:rsidRDefault="00231B23" w:rsidP="00231B23">
      <w:pPr>
        <w:pStyle w:val="ListParagraph"/>
        <w:numPr>
          <w:ilvl w:val="3"/>
          <w:numId w:val="27"/>
        </w:numPr>
      </w:pPr>
      <w:proofErr w:type="spellStart"/>
      <w:r>
        <w:t>Geovekst</w:t>
      </w:r>
      <w:proofErr w:type="spellEnd"/>
    </w:p>
    <w:p w14:paraId="1D899B65" w14:textId="5B54670A" w:rsidR="00231B23" w:rsidRDefault="00231B23" w:rsidP="00231B23">
      <w:pPr>
        <w:pStyle w:val="ListParagraph"/>
        <w:numPr>
          <w:ilvl w:val="3"/>
          <w:numId w:val="27"/>
        </w:numPr>
      </w:pPr>
      <w:r>
        <w:t>FKB-data</w:t>
      </w:r>
    </w:p>
    <w:p w14:paraId="6E962ABB" w14:textId="427B2CFC" w:rsidR="00231B23" w:rsidRDefault="00231B23" w:rsidP="00231B23">
      <w:pPr>
        <w:pStyle w:val="ListParagraph"/>
        <w:numPr>
          <w:ilvl w:val="4"/>
          <w:numId w:val="27"/>
        </w:numPr>
      </w:pPr>
      <w:r>
        <w:t>SFKB</w:t>
      </w:r>
    </w:p>
    <w:p w14:paraId="78821FAA" w14:textId="089E9E98" w:rsidR="00231B23" w:rsidRDefault="00231B23" w:rsidP="00231B23">
      <w:pPr>
        <w:pStyle w:val="ListParagraph"/>
        <w:numPr>
          <w:ilvl w:val="4"/>
          <w:numId w:val="27"/>
        </w:numPr>
      </w:pPr>
      <w:r>
        <w:t>NVDB</w:t>
      </w:r>
    </w:p>
    <w:p w14:paraId="23BC9610" w14:textId="1E1EDE62" w:rsidR="007A5504" w:rsidRDefault="007A5504" w:rsidP="007A5504">
      <w:pPr>
        <w:pStyle w:val="ListParagraph"/>
        <w:numPr>
          <w:ilvl w:val="3"/>
          <w:numId w:val="27"/>
        </w:numPr>
      </w:pPr>
      <w:r>
        <w:t>Orthophoto</w:t>
      </w:r>
    </w:p>
    <w:p w14:paraId="1A077136" w14:textId="6E6A956B" w:rsidR="007A5504" w:rsidRDefault="007A5504" w:rsidP="007A5504">
      <w:pPr>
        <w:pStyle w:val="ListParagraph"/>
        <w:numPr>
          <w:ilvl w:val="3"/>
          <w:numId w:val="27"/>
        </w:numPr>
      </w:pPr>
      <w:r>
        <w:lastRenderedPageBreak/>
        <w:t>Laser data</w:t>
      </w:r>
    </w:p>
    <w:p w14:paraId="283352A1" w14:textId="360BF3F6" w:rsidR="00B57495" w:rsidRDefault="00B57495" w:rsidP="00B57495">
      <w:pPr>
        <w:pStyle w:val="ListParagraph"/>
        <w:numPr>
          <w:ilvl w:val="2"/>
          <w:numId w:val="27"/>
        </w:numPr>
      </w:pPr>
      <w:r>
        <w:t xml:space="preserve">International </w:t>
      </w:r>
    </w:p>
    <w:p w14:paraId="693A09E7" w14:textId="67A87C92" w:rsidR="00B57495" w:rsidRDefault="00B57495" w:rsidP="00B57495">
      <w:pPr>
        <w:pStyle w:val="ListParagraph"/>
        <w:numPr>
          <w:ilvl w:val="3"/>
          <w:numId w:val="27"/>
        </w:numPr>
      </w:pPr>
      <w:r>
        <w:t xml:space="preserve">Standardisation </w:t>
      </w:r>
    </w:p>
    <w:p w14:paraId="5B572B3A" w14:textId="77777777" w:rsidR="00B57495" w:rsidRDefault="00B57495" w:rsidP="00B57495">
      <w:pPr>
        <w:pStyle w:val="ListParagraph"/>
        <w:numPr>
          <w:ilvl w:val="3"/>
          <w:numId w:val="27"/>
        </w:numPr>
      </w:pPr>
      <w:r>
        <w:t>OGC</w:t>
      </w:r>
    </w:p>
    <w:p w14:paraId="6C4E341A" w14:textId="40FBFF45" w:rsidR="00B57495" w:rsidRPr="00CB4EBE" w:rsidRDefault="00B57495" w:rsidP="00B57495">
      <w:pPr>
        <w:pStyle w:val="ListParagraph"/>
        <w:numPr>
          <w:ilvl w:val="3"/>
          <w:numId w:val="27"/>
        </w:numPr>
      </w:pPr>
      <w:r>
        <w:t>STAC</w:t>
      </w:r>
      <w:r>
        <w:tab/>
      </w:r>
    </w:p>
    <w:p w14:paraId="2F5262E3" w14:textId="553C0B0B" w:rsidR="0065590B" w:rsidRPr="00CB4EBE" w:rsidRDefault="0065590B" w:rsidP="0065590B">
      <w:pPr>
        <w:pStyle w:val="ListParagraph"/>
        <w:numPr>
          <w:ilvl w:val="0"/>
          <w:numId w:val="27"/>
        </w:numPr>
      </w:pPr>
      <w:r w:rsidRPr="00CB4EBE">
        <w:t>LLMs</w:t>
      </w:r>
    </w:p>
    <w:p w14:paraId="0C3841CA" w14:textId="119B5A2C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What are they?</w:t>
      </w:r>
    </w:p>
    <w:p w14:paraId="0D1C2630" w14:textId="168E0DE5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Use-cases</w:t>
      </w:r>
    </w:p>
    <w:p w14:paraId="5EB7D957" w14:textId="312CA79B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 xml:space="preserve">General use-cases </w:t>
      </w:r>
    </w:p>
    <w:p w14:paraId="7DE4AD75" w14:textId="5C4FAE46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Not specific to GIS analysis</w:t>
      </w:r>
    </w:p>
    <w:p w14:paraId="631223D5" w14:textId="68C773A8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Different models</w:t>
      </w:r>
    </w:p>
    <w:p w14:paraId="6F9927B7" w14:textId="1AE0DC23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Models for specific purposes</w:t>
      </w:r>
      <w:r w:rsidR="006851F7">
        <w:t xml:space="preserve"> (trained to produce code, etc.)</w:t>
      </w:r>
    </w:p>
    <w:p w14:paraId="6A11406C" w14:textId="7053D307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Strengths/weaknesses</w:t>
      </w:r>
    </w:p>
    <w:p w14:paraId="2FAA7255" w14:textId="6FA49FE1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Prompting vs. fine-tuning</w:t>
      </w:r>
    </w:p>
    <w:p w14:paraId="3A39E0DB" w14:textId="518EB816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How does language used affect the results (Norwegian vs. English)</w:t>
      </w:r>
    </w:p>
    <w:p w14:paraId="047A258A" w14:textId="4E18D9B1" w:rsidR="0065590B" w:rsidRDefault="0065590B" w:rsidP="0065590B">
      <w:pPr>
        <w:pStyle w:val="ListParagraph"/>
        <w:numPr>
          <w:ilvl w:val="2"/>
          <w:numId w:val="27"/>
        </w:numPr>
      </w:pPr>
      <w:r w:rsidRPr="00CB4EBE">
        <w:t xml:space="preserve">Access to up-to-date information </w:t>
      </w:r>
    </w:p>
    <w:p w14:paraId="56100868" w14:textId="4A3A3F6C" w:rsidR="006851F7" w:rsidRDefault="006851F7" w:rsidP="006851F7">
      <w:pPr>
        <w:pStyle w:val="ListParagraph"/>
        <w:numPr>
          <w:ilvl w:val="1"/>
          <w:numId w:val="27"/>
        </w:numPr>
      </w:pPr>
      <w:r>
        <w:t xml:space="preserve">Fine-tuning </w:t>
      </w:r>
    </w:p>
    <w:p w14:paraId="0F529BA4" w14:textId="7C51D24E" w:rsidR="006851F7" w:rsidRDefault="006851F7" w:rsidP="006851F7">
      <w:pPr>
        <w:pStyle w:val="ListParagraph"/>
        <w:numPr>
          <w:ilvl w:val="1"/>
          <w:numId w:val="27"/>
        </w:numPr>
      </w:pPr>
      <w:r>
        <w:t>Embeddings</w:t>
      </w:r>
    </w:p>
    <w:p w14:paraId="4F4214B9" w14:textId="4121363A" w:rsidR="006851F7" w:rsidRPr="00CB4EBE" w:rsidRDefault="006851F7" w:rsidP="006851F7">
      <w:pPr>
        <w:pStyle w:val="ListParagraph"/>
        <w:numPr>
          <w:ilvl w:val="1"/>
          <w:numId w:val="27"/>
        </w:numPr>
      </w:pPr>
      <w:r>
        <w:t xml:space="preserve">Prompt engineering </w:t>
      </w:r>
    </w:p>
    <w:p w14:paraId="0BF527E5" w14:textId="1DD5D4D3" w:rsidR="0065590B" w:rsidRPr="00CB4EBE" w:rsidRDefault="0065590B" w:rsidP="0065590B">
      <w:pPr>
        <w:pStyle w:val="ListParagraph"/>
        <w:numPr>
          <w:ilvl w:val="0"/>
          <w:numId w:val="27"/>
        </w:numPr>
      </w:pPr>
      <w:r w:rsidRPr="00CB4EBE">
        <w:t>Geospatial technology</w:t>
      </w:r>
      <w:r w:rsidR="00F60579">
        <w:t>, data providers, etc.</w:t>
      </w:r>
    </w:p>
    <w:p w14:paraId="1D118B24" w14:textId="74ED5CCF" w:rsidR="0065590B" w:rsidRDefault="0065590B" w:rsidP="00590438">
      <w:pPr>
        <w:pStyle w:val="ListParagraph"/>
        <w:numPr>
          <w:ilvl w:val="1"/>
          <w:numId w:val="27"/>
        </w:numPr>
      </w:pPr>
      <w:r w:rsidRPr="00CB4EBE">
        <w:t>State of the art in machine readable standards</w:t>
      </w:r>
    </w:p>
    <w:p w14:paraId="3C629005" w14:textId="734FFC1C" w:rsidR="000C59A9" w:rsidRDefault="000C59A9" w:rsidP="00F60579">
      <w:pPr>
        <w:pStyle w:val="ListParagraph"/>
        <w:numPr>
          <w:ilvl w:val="1"/>
          <w:numId w:val="27"/>
        </w:numPr>
      </w:pPr>
      <w:proofErr w:type="spellStart"/>
      <w:r>
        <w:t>Geonorge</w:t>
      </w:r>
      <w:proofErr w:type="spellEnd"/>
    </w:p>
    <w:p w14:paraId="543FA00C" w14:textId="03064E80" w:rsidR="004013F8" w:rsidRDefault="000C59A9" w:rsidP="00F60579">
      <w:pPr>
        <w:pStyle w:val="ListParagraph"/>
        <w:numPr>
          <w:ilvl w:val="1"/>
          <w:numId w:val="27"/>
        </w:numPr>
      </w:pPr>
      <w:r>
        <w:t xml:space="preserve">NGIS Open </w:t>
      </w:r>
      <w:r w:rsidR="004013F8">
        <w:t>API</w:t>
      </w:r>
    </w:p>
    <w:p w14:paraId="1BB9BB0A" w14:textId="0DC38DCF" w:rsidR="000C59A9" w:rsidRDefault="000C59A9" w:rsidP="000C59A9">
      <w:pPr>
        <w:pStyle w:val="ListParagraph"/>
        <w:numPr>
          <w:ilvl w:val="1"/>
          <w:numId w:val="27"/>
        </w:numPr>
      </w:pPr>
      <w:r>
        <w:t>OGC Records API</w:t>
      </w:r>
    </w:p>
    <w:p w14:paraId="58741197" w14:textId="405DF76A" w:rsidR="000C59A9" w:rsidRDefault="000C59A9" w:rsidP="000C59A9">
      <w:pPr>
        <w:pStyle w:val="ListParagraph"/>
        <w:numPr>
          <w:ilvl w:val="1"/>
          <w:numId w:val="27"/>
        </w:numPr>
      </w:pPr>
      <w:r>
        <w:t>STAC</w:t>
      </w:r>
      <w:r w:rsidR="004013F8">
        <w:t xml:space="preserve"> API</w:t>
      </w:r>
    </w:p>
    <w:p w14:paraId="6ACB65C2" w14:textId="37AA6D2F" w:rsidR="000C59A9" w:rsidRPr="00CB4EBE" w:rsidRDefault="000C59A9" w:rsidP="000C59A9">
      <w:pPr>
        <w:pStyle w:val="ListParagraph"/>
        <w:numPr>
          <w:ilvl w:val="1"/>
          <w:numId w:val="27"/>
        </w:numPr>
      </w:pPr>
      <w:r>
        <w:t>Cloud native</w:t>
      </w:r>
    </w:p>
    <w:p w14:paraId="11ECCEDA" w14:textId="77350CEA" w:rsidR="00623F11" w:rsidRPr="00623F11" w:rsidRDefault="00595F45" w:rsidP="00623F11">
      <w:pPr>
        <w:pStyle w:val="Heading2"/>
      </w:pPr>
      <w:r>
        <w:t>4. Datasets</w:t>
      </w:r>
    </w:p>
    <w:p w14:paraId="02F88843" w14:textId="54DEF363" w:rsidR="00595F45" w:rsidRPr="00595F45" w:rsidRDefault="00595F45" w:rsidP="00595F45">
      <w:pPr>
        <w:pStyle w:val="Heading2"/>
      </w:pPr>
      <w:r>
        <w:t>5. Architecture</w:t>
      </w:r>
    </w:p>
    <w:p w14:paraId="7B5FB4E7" w14:textId="26986AFE" w:rsidR="00246F19" w:rsidRDefault="00623F11" w:rsidP="000B730A">
      <w:pPr>
        <w:pStyle w:val="Heading2"/>
      </w:pPr>
      <w:r>
        <w:t>6</w:t>
      </w:r>
      <w:r w:rsidR="00595F45">
        <w:t xml:space="preserve">. </w:t>
      </w:r>
      <w:r w:rsidR="00C3346D">
        <w:t xml:space="preserve">Proofs of concept </w:t>
      </w:r>
      <w:r w:rsidR="0011233E">
        <w:t>(Deadline November 6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6DC0D5FC" w14:textId="404D563C" w:rsidR="00623F11" w:rsidRDefault="00623F11" w:rsidP="00623F11">
      <w:pPr>
        <w:pStyle w:val="Heading3"/>
      </w:pPr>
      <w:r>
        <w:t>6.1. Plan</w:t>
      </w:r>
    </w:p>
    <w:p w14:paraId="5869D401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2-3 different, small technical proofs-of-concepts/experiments</w:t>
      </w:r>
      <w:r>
        <w:t>. Examples:</w:t>
      </w:r>
    </w:p>
    <w:p w14:paraId="6EF70BC4" w14:textId="77777777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>Test what is possible without any modifications (much like Arild’s demonstration)</w:t>
      </w:r>
    </w:p>
    <w:p w14:paraId="168B6381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 xml:space="preserve">Chat GPT4 with code completion </w:t>
      </w:r>
    </w:p>
    <w:p w14:paraId="7C7504BB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 xml:space="preserve">Emphasise limitations in results chapter </w:t>
      </w:r>
    </w:p>
    <w:p w14:paraId="304374F8" w14:textId="77777777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>Make a web application that takes a prompt, gets relevant datasets from data catalogues, and displays them on the client</w:t>
      </w:r>
    </w:p>
    <w:p w14:paraId="26EB0B76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>No spatial queries (try to limit the task)</w:t>
      </w:r>
    </w:p>
    <w:p w14:paraId="5343503B" w14:textId="6FC8864E" w:rsidR="00623F11" w:rsidRPr="00623F11" w:rsidRDefault="00623F11" w:rsidP="00623F11">
      <w:pPr>
        <w:pStyle w:val="ListParagraph"/>
        <w:numPr>
          <w:ilvl w:val="1"/>
          <w:numId w:val="27"/>
        </w:numPr>
      </w:pPr>
      <w:r w:rsidRPr="00CB4EBE">
        <w:t>Make web application that connects to a PostGIS database, accepts natural language queries, converts them to SQL and retrieves result to client</w:t>
      </w:r>
    </w:p>
    <w:p w14:paraId="2F299893" w14:textId="71F20BF8" w:rsidR="00623F11" w:rsidRDefault="00623F11" w:rsidP="00623F11">
      <w:pPr>
        <w:pStyle w:val="Heading3"/>
      </w:pPr>
      <w:r>
        <w:t>6.</w:t>
      </w:r>
      <w:r>
        <w:t>2</w:t>
      </w:r>
      <w:r>
        <w:t xml:space="preserve">. </w:t>
      </w:r>
      <w:r>
        <w:t>Setup</w:t>
      </w:r>
    </w:p>
    <w:p w14:paraId="13C9D6D0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What are the “lab settings”</w:t>
      </w:r>
    </w:p>
    <w:p w14:paraId="41429E16" w14:textId="77777777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>What provider is used?</w:t>
      </w:r>
    </w:p>
    <w:p w14:paraId="33B7987F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>ChatGPT4 API</w:t>
      </w:r>
    </w:p>
    <w:p w14:paraId="25620632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>Azure ML studio</w:t>
      </w:r>
    </w:p>
    <w:p w14:paraId="565EF42A" w14:textId="3E1F6B0D" w:rsidR="00623F11" w:rsidRPr="00623F11" w:rsidRDefault="00623F11" w:rsidP="00623F11">
      <w:pPr>
        <w:pStyle w:val="ListParagraph"/>
        <w:numPr>
          <w:ilvl w:val="0"/>
          <w:numId w:val="27"/>
        </w:numPr>
      </w:pPr>
      <w:r w:rsidRPr="00CB4EBE">
        <w:t>How were the experiments performed?</w:t>
      </w:r>
    </w:p>
    <w:p w14:paraId="69722D92" w14:textId="6DC21091" w:rsidR="00623F11" w:rsidRDefault="00623F11" w:rsidP="00623F11">
      <w:pPr>
        <w:pStyle w:val="Heading3"/>
      </w:pPr>
      <w:r>
        <w:lastRenderedPageBreak/>
        <w:t>6.</w:t>
      </w:r>
      <w:r>
        <w:t>3</w:t>
      </w:r>
      <w:r>
        <w:t xml:space="preserve">. </w:t>
      </w:r>
      <w:r>
        <w:t>Results</w:t>
      </w:r>
    </w:p>
    <w:p w14:paraId="5C4B1992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Literature that answers you research questions</w:t>
      </w:r>
    </w:p>
    <w:p w14:paraId="4820E695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Present findings from experiments</w:t>
      </w:r>
    </w:p>
    <w:p w14:paraId="33FFF95C" w14:textId="2DBAC07E" w:rsidR="008A70AF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Elaborate</w:t>
      </w:r>
    </w:p>
    <w:p w14:paraId="7034408F" w14:textId="4F0B6D22" w:rsidR="000B730A" w:rsidRDefault="00623F11" w:rsidP="000B730A">
      <w:pPr>
        <w:pStyle w:val="Heading2"/>
      </w:pPr>
      <w:r>
        <w:t xml:space="preserve">7. Evaluation and </w:t>
      </w:r>
      <w:r w:rsidR="00C3346D">
        <w:t>Discussion</w:t>
      </w:r>
      <w:r w:rsidR="0011233E">
        <w:t xml:space="preserve"> (Deadline December 4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32668C5D" w14:textId="12C81D82" w:rsidR="00623F11" w:rsidRDefault="00623F11" w:rsidP="00623F11">
      <w:pPr>
        <w:pStyle w:val="Heading3"/>
      </w:pPr>
      <w:r>
        <w:t xml:space="preserve">7.1. Evaluation </w:t>
      </w:r>
    </w:p>
    <w:p w14:paraId="06A9774B" w14:textId="5D23131E" w:rsidR="00623F11" w:rsidRDefault="00623F11" w:rsidP="00623F11">
      <w:pPr>
        <w:pStyle w:val="ListParagraph"/>
        <w:numPr>
          <w:ilvl w:val="0"/>
          <w:numId w:val="27"/>
        </w:numPr>
      </w:pPr>
      <w:r w:rsidRPr="00CB4EBE">
        <w:t>Strengths/weaknesses of results from experiments</w:t>
      </w:r>
    </w:p>
    <w:p w14:paraId="3A0E6CC0" w14:textId="690C8CFE" w:rsidR="00623F11" w:rsidRDefault="00623F11" w:rsidP="00623F11">
      <w:pPr>
        <w:pStyle w:val="ListParagraph"/>
        <w:numPr>
          <w:ilvl w:val="0"/>
          <w:numId w:val="27"/>
        </w:numPr>
      </w:pPr>
      <w:r>
        <w:t xml:space="preserve">Comparison </w:t>
      </w:r>
      <w:r>
        <w:t xml:space="preserve">against </w:t>
      </w:r>
      <w:r>
        <w:t>traditional methods</w:t>
      </w:r>
    </w:p>
    <w:p w14:paraId="62FFB041" w14:textId="77777777" w:rsidR="00623F11" w:rsidRDefault="00623F11" w:rsidP="00623F11">
      <w:pPr>
        <w:pStyle w:val="ListParagraph"/>
        <w:numPr>
          <w:ilvl w:val="0"/>
          <w:numId w:val="27"/>
        </w:numPr>
      </w:pPr>
      <w:r>
        <w:t>Financial aspects</w:t>
      </w:r>
    </w:p>
    <w:p w14:paraId="35FDC1C7" w14:textId="0AC0AC23" w:rsidR="00623F11" w:rsidRPr="00623F11" w:rsidRDefault="00623F11" w:rsidP="00623F11">
      <w:pPr>
        <w:pStyle w:val="ListParagraph"/>
        <w:numPr>
          <w:ilvl w:val="1"/>
          <w:numId w:val="27"/>
        </w:numPr>
      </w:pPr>
      <w:r>
        <w:t>Cost-effectiveness compared to traditional methods</w:t>
      </w:r>
    </w:p>
    <w:p w14:paraId="27610A22" w14:textId="333A963B" w:rsidR="004013F8" w:rsidRDefault="00623F11" w:rsidP="00623F11">
      <w:pPr>
        <w:pStyle w:val="Heading3"/>
      </w:pPr>
      <w:r>
        <w:t>7.</w:t>
      </w:r>
      <w:r>
        <w:t>2</w:t>
      </w:r>
      <w:r>
        <w:t xml:space="preserve">. </w:t>
      </w:r>
      <w:r>
        <w:t>Discussion</w:t>
      </w:r>
    </w:p>
    <w:p w14:paraId="3C5FB93D" w14:textId="668A1690" w:rsidR="00CB4EBE" w:rsidRPr="00CB4EBE" w:rsidRDefault="00CB4EBE" w:rsidP="00CB4EBE">
      <w:pPr>
        <w:pStyle w:val="ListParagraph"/>
        <w:numPr>
          <w:ilvl w:val="0"/>
          <w:numId w:val="27"/>
        </w:numPr>
      </w:pPr>
      <w:r w:rsidRPr="00CB4EBE">
        <w:t>Privacy/legal/regulatory concerns</w:t>
      </w:r>
    </w:p>
    <w:p w14:paraId="7D1CCA05" w14:textId="1CE84273" w:rsidR="00CB4EBE" w:rsidRDefault="00CB4EBE" w:rsidP="00CB4EBE">
      <w:pPr>
        <w:pStyle w:val="ListParagraph"/>
        <w:numPr>
          <w:ilvl w:val="0"/>
          <w:numId w:val="27"/>
        </w:numPr>
      </w:pPr>
      <w:r>
        <w:t xml:space="preserve">Integration challenges </w:t>
      </w:r>
    </w:p>
    <w:p w14:paraId="2F43C07B" w14:textId="70CBF413" w:rsidR="00CB4EBE" w:rsidRDefault="00CB4EBE" w:rsidP="00CB4EBE">
      <w:pPr>
        <w:pStyle w:val="ListParagraph"/>
        <w:numPr>
          <w:ilvl w:val="1"/>
          <w:numId w:val="27"/>
        </w:numPr>
      </w:pPr>
      <w:r>
        <w:t xml:space="preserve">Want to avoid too much hard-coding – trying to utilize the LLM’s flexibility </w:t>
      </w:r>
    </w:p>
    <w:p w14:paraId="5476FB61" w14:textId="5275196D" w:rsidR="00CB4EBE" w:rsidRDefault="00CB4EBE" w:rsidP="00CB4EBE">
      <w:pPr>
        <w:pStyle w:val="ListParagraph"/>
        <w:numPr>
          <w:ilvl w:val="0"/>
          <w:numId w:val="27"/>
        </w:numPr>
      </w:pPr>
      <w:r>
        <w:t xml:space="preserve">Scalability </w:t>
      </w:r>
    </w:p>
    <w:p w14:paraId="25FCC17C" w14:textId="4F2D3E88" w:rsidR="00CB4EBE" w:rsidRDefault="00CB4EBE" w:rsidP="00CB4EBE">
      <w:pPr>
        <w:pStyle w:val="ListParagraph"/>
        <w:numPr>
          <w:ilvl w:val="1"/>
          <w:numId w:val="27"/>
        </w:numPr>
      </w:pPr>
      <w:r>
        <w:t xml:space="preserve">Handling more complex tasks </w:t>
      </w:r>
    </w:p>
    <w:p w14:paraId="36FA2DC9" w14:textId="7677C80D" w:rsidR="00CB4EBE" w:rsidRDefault="00CB4EBE" w:rsidP="00CB4EBE">
      <w:pPr>
        <w:pStyle w:val="ListParagraph"/>
        <w:numPr>
          <w:ilvl w:val="1"/>
          <w:numId w:val="27"/>
        </w:numPr>
      </w:pPr>
      <w:r>
        <w:t>Combining multiple datasets</w:t>
      </w:r>
    </w:p>
    <w:p w14:paraId="63848B2E" w14:textId="0C5FB27F" w:rsidR="00CB4EBE" w:rsidRDefault="00CB4EBE" w:rsidP="00CB4EBE">
      <w:pPr>
        <w:pStyle w:val="ListParagraph"/>
        <w:numPr>
          <w:ilvl w:val="0"/>
          <w:numId w:val="27"/>
        </w:numPr>
      </w:pPr>
      <w:r>
        <w:t>Adaptability to different languages and regions</w:t>
      </w:r>
    </w:p>
    <w:p w14:paraId="5A1EE57F" w14:textId="5DCC7B7A" w:rsidR="00CB4EBE" w:rsidRDefault="00CB4EBE" w:rsidP="00CB4EBE">
      <w:pPr>
        <w:pStyle w:val="ListParagraph"/>
        <w:numPr>
          <w:ilvl w:val="1"/>
          <w:numId w:val="27"/>
        </w:numPr>
      </w:pPr>
      <w:r>
        <w:t>Focus on Norway at first?</w:t>
      </w:r>
    </w:p>
    <w:p w14:paraId="7767D0F1" w14:textId="2E0B6F5C" w:rsidR="00CB4EBE" w:rsidRDefault="00CB4EBE" w:rsidP="00CB4EBE">
      <w:pPr>
        <w:pStyle w:val="ListParagraph"/>
        <w:numPr>
          <w:ilvl w:val="1"/>
          <w:numId w:val="27"/>
        </w:numPr>
      </w:pPr>
      <w:r>
        <w:t xml:space="preserve">Parallel tests using Norwegian and English </w:t>
      </w:r>
    </w:p>
    <w:p w14:paraId="4C628DDF" w14:textId="6D643375" w:rsidR="00CB4EBE" w:rsidRDefault="00CB4EBE" w:rsidP="00CB4EBE">
      <w:pPr>
        <w:pStyle w:val="ListParagraph"/>
        <w:numPr>
          <w:ilvl w:val="2"/>
          <w:numId w:val="27"/>
        </w:numPr>
      </w:pPr>
      <w:r>
        <w:t>Same queries, different results?</w:t>
      </w:r>
    </w:p>
    <w:p w14:paraId="749F8C2A" w14:textId="6F90D03E" w:rsidR="00CB4EBE" w:rsidRDefault="00CB4EBE" w:rsidP="00CB4EBE">
      <w:pPr>
        <w:pStyle w:val="ListParagraph"/>
        <w:numPr>
          <w:ilvl w:val="0"/>
          <w:numId w:val="27"/>
        </w:numPr>
      </w:pPr>
      <w:r>
        <w:t xml:space="preserve">Data security </w:t>
      </w:r>
    </w:p>
    <w:p w14:paraId="72E88A3E" w14:textId="7CD8E5F5" w:rsidR="00CB4EBE" w:rsidRDefault="00CB4EBE" w:rsidP="00CB4EBE">
      <w:pPr>
        <w:pStyle w:val="ListParagraph"/>
        <w:numPr>
          <w:ilvl w:val="1"/>
          <w:numId w:val="27"/>
        </w:numPr>
      </w:pPr>
      <w:r>
        <w:t>Can we mindlessly give ChatGPT access to cadastral data?</w:t>
      </w:r>
    </w:p>
    <w:p w14:paraId="5FAB0B00" w14:textId="4C8B208C" w:rsidR="00CB4EBE" w:rsidRDefault="00CB4EBE" w:rsidP="00CB4EBE">
      <w:pPr>
        <w:pStyle w:val="ListParagraph"/>
        <w:numPr>
          <w:ilvl w:val="1"/>
          <w:numId w:val="27"/>
        </w:numPr>
      </w:pPr>
      <w:r w:rsidRPr="00CB4EBE">
        <w:t>Azure ML Studio better option in</w:t>
      </w:r>
      <w:r>
        <w:t xml:space="preserve"> terms of data security?</w:t>
      </w:r>
    </w:p>
    <w:p w14:paraId="67D1CB7D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 xml:space="preserve">Ethical concerns </w:t>
      </w:r>
    </w:p>
    <w:p w14:paraId="6A089F3D" w14:textId="0818CE8F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 xml:space="preserve">Unintentional bias or inaccuracies </w:t>
      </w:r>
    </w:p>
    <w:p w14:paraId="43F60749" w14:textId="5D1AB81D" w:rsidR="000B730A" w:rsidRDefault="00623F11" w:rsidP="000B730A">
      <w:pPr>
        <w:pStyle w:val="Heading2"/>
      </w:pPr>
      <w:r>
        <w:t xml:space="preserve">8. </w:t>
      </w:r>
      <w:r w:rsidR="000B730A" w:rsidRPr="00CB4EBE">
        <w:t>Conclusion</w:t>
      </w:r>
      <w:r>
        <w:t xml:space="preserve"> and Future Work</w:t>
      </w:r>
      <w:r w:rsidR="0011233E">
        <w:t xml:space="preserve"> (Deadline December 6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0D1A4A17" w14:textId="2F74F0FD" w:rsidR="00623F11" w:rsidRDefault="00623F11" w:rsidP="00623F11">
      <w:pPr>
        <w:pStyle w:val="Heading3"/>
      </w:pPr>
      <w:r>
        <w:t>8</w:t>
      </w:r>
      <w:r>
        <w:t xml:space="preserve">.1. </w:t>
      </w:r>
      <w:r>
        <w:t>Contributions</w:t>
      </w:r>
    </w:p>
    <w:p w14:paraId="4D591604" w14:textId="4462835D" w:rsidR="00623F11" w:rsidRPr="00CB4EBE" w:rsidRDefault="00623F11" w:rsidP="00623F11">
      <w:pPr>
        <w:pStyle w:val="Heading3"/>
      </w:pPr>
      <w:r>
        <w:t>8.2</w:t>
      </w:r>
      <w:r>
        <w:t xml:space="preserve">. </w:t>
      </w:r>
      <w:r>
        <w:t>Future Work</w:t>
      </w:r>
    </w:p>
    <w:p w14:paraId="2A4475D0" w14:textId="6805A9BD" w:rsidR="004013F8" w:rsidRPr="00623F11" w:rsidRDefault="00623F11" w:rsidP="00623F11">
      <w:pPr>
        <w:pStyle w:val="ListParagraph"/>
        <w:numPr>
          <w:ilvl w:val="0"/>
          <w:numId w:val="27"/>
        </w:numPr>
      </w:pPr>
      <w:r w:rsidRPr="00CB4EBE">
        <w:t>How to improve weaknesses</w:t>
      </w:r>
      <w:r>
        <w:t xml:space="preserve"> found in the results</w:t>
      </w:r>
    </w:p>
    <w:p w14:paraId="5C49DB8D" w14:textId="77777777" w:rsidR="00623F11" w:rsidRDefault="00623F11" w:rsidP="00623F11">
      <w:pPr>
        <w:pStyle w:val="Heading2"/>
      </w:pPr>
      <w:r>
        <w:t>Bibliography (Deadline December 8</w:t>
      </w:r>
      <w:r w:rsidRPr="0011233E">
        <w:rPr>
          <w:vertAlign w:val="superscript"/>
        </w:rPr>
        <w:t>th</w:t>
      </w:r>
      <w:r>
        <w:t>)</w:t>
      </w:r>
    </w:p>
    <w:p w14:paraId="30279ED0" w14:textId="6C9DF476" w:rsidR="00623F11" w:rsidRPr="004013F8" w:rsidRDefault="00623F11" w:rsidP="00623F11">
      <w:pPr>
        <w:pStyle w:val="ListParagraph"/>
        <w:numPr>
          <w:ilvl w:val="0"/>
          <w:numId w:val="27"/>
        </w:numPr>
      </w:pPr>
      <w:r>
        <w:t>List of cited sources</w:t>
      </w:r>
    </w:p>
    <w:p w14:paraId="08A5A080" w14:textId="16B3E1E0" w:rsidR="00CB4EBE" w:rsidRDefault="00CB4EBE" w:rsidP="00CB4EBE">
      <w:pPr>
        <w:pStyle w:val="Heading2"/>
      </w:pPr>
      <w:r>
        <w:t>Appendix</w:t>
      </w:r>
      <w:r w:rsidR="0011233E">
        <w:t xml:space="preserve"> (Deadline December 8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2A9DE12A" w14:textId="15D910F1" w:rsidR="000C59A9" w:rsidRDefault="000C59A9" w:rsidP="000C59A9">
      <w:pPr>
        <w:pStyle w:val="ListParagraph"/>
        <w:numPr>
          <w:ilvl w:val="0"/>
          <w:numId w:val="27"/>
        </w:numPr>
      </w:pPr>
      <w:r>
        <w:t>Supplementary material</w:t>
      </w:r>
    </w:p>
    <w:p w14:paraId="67AF065C" w14:textId="7BD57365" w:rsidR="000C59A9" w:rsidRDefault="000C59A9" w:rsidP="000C59A9">
      <w:pPr>
        <w:pStyle w:val="ListParagraph"/>
        <w:numPr>
          <w:ilvl w:val="0"/>
          <w:numId w:val="27"/>
        </w:numPr>
      </w:pPr>
      <w:r>
        <w:t>Additional data</w:t>
      </w:r>
    </w:p>
    <w:p w14:paraId="3BF52A57" w14:textId="7ED3FF0F" w:rsidR="000C59A9" w:rsidRPr="000C59A9" w:rsidRDefault="000C59A9" w:rsidP="000C59A9">
      <w:pPr>
        <w:pStyle w:val="ListParagraph"/>
        <w:numPr>
          <w:ilvl w:val="0"/>
          <w:numId w:val="27"/>
        </w:numPr>
      </w:pPr>
      <w:r>
        <w:t>Detailed information</w:t>
      </w:r>
    </w:p>
    <w:p w14:paraId="1FCBF175" w14:textId="77777777" w:rsidR="00246F19" w:rsidRPr="00CB4EBE" w:rsidRDefault="00246F19" w:rsidP="00246F19"/>
    <w:p w14:paraId="04BCDA6B" w14:textId="77777777" w:rsidR="00DB3BD8" w:rsidRPr="00CB4EBE" w:rsidRDefault="00DB3BD8"/>
    <w:sectPr w:rsidR="00DB3BD8" w:rsidRPr="00CB4EBE" w:rsidSect="0014074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49D"/>
    <w:multiLevelType w:val="multilevel"/>
    <w:tmpl w:val="DC4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CC0"/>
    <w:multiLevelType w:val="multilevel"/>
    <w:tmpl w:val="2B887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C9684B"/>
    <w:multiLevelType w:val="multilevel"/>
    <w:tmpl w:val="9014F2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035BC"/>
    <w:multiLevelType w:val="multilevel"/>
    <w:tmpl w:val="413C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62753"/>
    <w:multiLevelType w:val="multilevel"/>
    <w:tmpl w:val="CBE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30FBC"/>
    <w:multiLevelType w:val="multilevel"/>
    <w:tmpl w:val="AA9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9454B"/>
    <w:multiLevelType w:val="multilevel"/>
    <w:tmpl w:val="35E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14164"/>
    <w:multiLevelType w:val="hybridMultilevel"/>
    <w:tmpl w:val="D38C3EC0"/>
    <w:lvl w:ilvl="0" w:tplc="34004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5C52"/>
    <w:multiLevelType w:val="multilevel"/>
    <w:tmpl w:val="E5BCE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D6263"/>
    <w:multiLevelType w:val="hybridMultilevel"/>
    <w:tmpl w:val="B8DA0966"/>
    <w:lvl w:ilvl="0" w:tplc="34004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4BA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B0A"/>
    <w:multiLevelType w:val="hybridMultilevel"/>
    <w:tmpl w:val="3FD42C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7F8C"/>
    <w:multiLevelType w:val="multilevel"/>
    <w:tmpl w:val="0A12C1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D1770"/>
    <w:multiLevelType w:val="multilevel"/>
    <w:tmpl w:val="CB9A4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7A515B"/>
    <w:multiLevelType w:val="multilevel"/>
    <w:tmpl w:val="8F6EEB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C4718"/>
    <w:multiLevelType w:val="multilevel"/>
    <w:tmpl w:val="5C2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CC293A"/>
    <w:multiLevelType w:val="multilevel"/>
    <w:tmpl w:val="C3E258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34C89"/>
    <w:multiLevelType w:val="multilevel"/>
    <w:tmpl w:val="E92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B6CEF"/>
    <w:multiLevelType w:val="multilevel"/>
    <w:tmpl w:val="C604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7765B"/>
    <w:multiLevelType w:val="multilevel"/>
    <w:tmpl w:val="A3627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B78FB"/>
    <w:multiLevelType w:val="multilevel"/>
    <w:tmpl w:val="F78A3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D010D9"/>
    <w:multiLevelType w:val="multilevel"/>
    <w:tmpl w:val="10BE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82C29"/>
    <w:multiLevelType w:val="multilevel"/>
    <w:tmpl w:val="DD6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8C1E91"/>
    <w:multiLevelType w:val="multilevel"/>
    <w:tmpl w:val="8BF4B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3174F14"/>
    <w:multiLevelType w:val="multilevel"/>
    <w:tmpl w:val="EBA25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152A1"/>
    <w:multiLevelType w:val="multilevel"/>
    <w:tmpl w:val="48DA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9E5E27"/>
    <w:multiLevelType w:val="multilevel"/>
    <w:tmpl w:val="B5A29F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67EEE"/>
    <w:multiLevelType w:val="multilevel"/>
    <w:tmpl w:val="734E0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E338B"/>
    <w:multiLevelType w:val="multilevel"/>
    <w:tmpl w:val="48AA0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267A4"/>
    <w:multiLevelType w:val="multilevel"/>
    <w:tmpl w:val="71C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0354A0"/>
    <w:multiLevelType w:val="hybridMultilevel"/>
    <w:tmpl w:val="65E0CAEA"/>
    <w:lvl w:ilvl="0" w:tplc="34004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23B5C"/>
    <w:multiLevelType w:val="hybridMultilevel"/>
    <w:tmpl w:val="6B3A2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A00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77598"/>
    <w:multiLevelType w:val="multilevel"/>
    <w:tmpl w:val="513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7385806">
    <w:abstractNumId w:val="16"/>
  </w:num>
  <w:num w:numId="2" w16cid:durableId="1818649910">
    <w:abstractNumId w:val="3"/>
  </w:num>
  <w:num w:numId="3" w16cid:durableId="404954385">
    <w:abstractNumId w:val="23"/>
  </w:num>
  <w:num w:numId="4" w16cid:durableId="1475298827">
    <w:abstractNumId w:val="26"/>
  </w:num>
  <w:num w:numId="5" w16cid:durableId="1612009253">
    <w:abstractNumId w:val="2"/>
  </w:num>
  <w:num w:numId="6" w16cid:durableId="63842473">
    <w:abstractNumId w:val="11"/>
  </w:num>
  <w:num w:numId="7" w16cid:durableId="683947199">
    <w:abstractNumId w:val="13"/>
  </w:num>
  <w:num w:numId="8" w16cid:durableId="877157863">
    <w:abstractNumId w:val="18"/>
  </w:num>
  <w:num w:numId="9" w16cid:durableId="783310131">
    <w:abstractNumId w:val="25"/>
  </w:num>
  <w:num w:numId="10" w16cid:durableId="1063719462">
    <w:abstractNumId w:val="15"/>
  </w:num>
  <w:num w:numId="11" w16cid:durableId="1694186604">
    <w:abstractNumId w:val="27"/>
  </w:num>
  <w:num w:numId="12" w16cid:durableId="853804504">
    <w:abstractNumId w:val="8"/>
  </w:num>
  <w:num w:numId="13" w16cid:durableId="1514613416">
    <w:abstractNumId w:val="14"/>
  </w:num>
  <w:num w:numId="14" w16cid:durableId="392241703">
    <w:abstractNumId w:val="6"/>
  </w:num>
  <w:num w:numId="15" w16cid:durableId="1621262210">
    <w:abstractNumId w:val="5"/>
  </w:num>
  <w:num w:numId="16" w16cid:durableId="1697385952">
    <w:abstractNumId w:val="21"/>
  </w:num>
  <w:num w:numId="17" w16cid:durableId="179243968">
    <w:abstractNumId w:val="31"/>
  </w:num>
  <w:num w:numId="18" w16cid:durableId="1925215266">
    <w:abstractNumId w:val="4"/>
  </w:num>
  <w:num w:numId="19" w16cid:durableId="10686954">
    <w:abstractNumId w:val="22"/>
  </w:num>
  <w:num w:numId="20" w16cid:durableId="1701661635">
    <w:abstractNumId w:val="19"/>
  </w:num>
  <w:num w:numId="21" w16cid:durableId="1048530907">
    <w:abstractNumId w:val="28"/>
  </w:num>
  <w:num w:numId="22" w16cid:durableId="988750965">
    <w:abstractNumId w:val="17"/>
  </w:num>
  <w:num w:numId="23" w16cid:durableId="1198933129">
    <w:abstractNumId w:val="1"/>
  </w:num>
  <w:num w:numId="24" w16cid:durableId="1998797854">
    <w:abstractNumId w:val="24"/>
  </w:num>
  <w:num w:numId="25" w16cid:durableId="243879994">
    <w:abstractNumId w:val="20"/>
  </w:num>
  <w:num w:numId="26" w16cid:durableId="343017772">
    <w:abstractNumId w:val="0"/>
  </w:num>
  <w:num w:numId="27" w16cid:durableId="2003122786">
    <w:abstractNumId w:val="9"/>
  </w:num>
  <w:num w:numId="28" w16cid:durableId="81069056">
    <w:abstractNumId w:val="30"/>
  </w:num>
  <w:num w:numId="29" w16cid:durableId="1218468922">
    <w:abstractNumId w:val="29"/>
  </w:num>
  <w:num w:numId="30" w16cid:durableId="482430966">
    <w:abstractNumId w:val="12"/>
  </w:num>
  <w:num w:numId="31" w16cid:durableId="1558668479">
    <w:abstractNumId w:val="10"/>
  </w:num>
  <w:num w:numId="32" w16cid:durableId="849486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D8"/>
    <w:rsid w:val="00035E2A"/>
    <w:rsid w:val="000A3001"/>
    <w:rsid w:val="000B481F"/>
    <w:rsid w:val="000B730A"/>
    <w:rsid w:val="000C59A9"/>
    <w:rsid w:val="0011233E"/>
    <w:rsid w:val="00120B26"/>
    <w:rsid w:val="0014074C"/>
    <w:rsid w:val="0019077E"/>
    <w:rsid w:val="00231B23"/>
    <w:rsid w:val="002414CF"/>
    <w:rsid w:val="00246F19"/>
    <w:rsid w:val="003251D7"/>
    <w:rsid w:val="00331320"/>
    <w:rsid w:val="003D0E9D"/>
    <w:rsid w:val="004013F8"/>
    <w:rsid w:val="00595F45"/>
    <w:rsid w:val="00623F11"/>
    <w:rsid w:val="0065590B"/>
    <w:rsid w:val="006851F7"/>
    <w:rsid w:val="006B66FF"/>
    <w:rsid w:val="007A21E1"/>
    <w:rsid w:val="007A5504"/>
    <w:rsid w:val="007D0004"/>
    <w:rsid w:val="00823C31"/>
    <w:rsid w:val="008A70AF"/>
    <w:rsid w:val="00920C38"/>
    <w:rsid w:val="00A120DD"/>
    <w:rsid w:val="00B43ECB"/>
    <w:rsid w:val="00B57495"/>
    <w:rsid w:val="00BD1F1F"/>
    <w:rsid w:val="00BD6FB5"/>
    <w:rsid w:val="00C3346D"/>
    <w:rsid w:val="00C42283"/>
    <w:rsid w:val="00CB4EBE"/>
    <w:rsid w:val="00DB3BD8"/>
    <w:rsid w:val="00F60579"/>
    <w:rsid w:val="00F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25D3"/>
  <w15:chartTrackingRefBased/>
  <w15:docId w15:val="{53D61748-D009-44D3-A58E-165C9B1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46F19"/>
  </w:style>
  <w:style w:type="character" w:customStyle="1" w:styleId="eop">
    <w:name w:val="eop"/>
    <w:basedOn w:val="DefaultParagraphFont"/>
    <w:rsid w:val="00246F19"/>
  </w:style>
  <w:style w:type="character" w:customStyle="1" w:styleId="Heading2Char">
    <w:name w:val="Heading 2 Char"/>
    <w:basedOn w:val="DefaultParagraphFont"/>
    <w:link w:val="Heading2"/>
    <w:uiPriority w:val="9"/>
    <w:rsid w:val="00246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6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6F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3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9377-0024-41A0-B302-615A3EA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Holm</dc:creator>
  <cp:keywords/>
  <dc:description/>
  <cp:lastModifiedBy>Oskar Holm</cp:lastModifiedBy>
  <cp:revision>17</cp:revision>
  <dcterms:created xsi:type="dcterms:W3CDTF">2023-09-26T08:11:00Z</dcterms:created>
  <dcterms:modified xsi:type="dcterms:W3CDTF">2023-10-11T07:14:00Z</dcterms:modified>
</cp:coreProperties>
</file>